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6DF" w:rsidRPr="00AA1061" w:rsidRDefault="007316DF" w:rsidP="007316DF">
      <w:pPr>
        <w:pStyle w:val="Header"/>
        <w:jc w:val="center"/>
        <w:rPr>
          <w:rFonts w:ascii="Arial" w:hAnsi="Arial" w:cs="Arial"/>
          <w:sz w:val="48"/>
        </w:rPr>
      </w:pPr>
      <w:r w:rsidRPr="00AA1061">
        <w:rPr>
          <w:rFonts w:ascii="Arial" w:hAnsi="Arial" w:cs="Arial"/>
          <w:sz w:val="48"/>
        </w:rPr>
        <w:t>HPTN Critical Event Reporting Form</w:t>
      </w:r>
    </w:p>
    <w:p w:rsidR="00054AE9" w:rsidRPr="00AA1061" w:rsidRDefault="00054AE9" w:rsidP="007316DF">
      <w:pPr>
        <w:pStyle w:val="Header"/>
        <w:jc w:val="center"/>
        <w:rPr>
          <w:rFonts w:ascii="Arial" w:hAnsi="Arial" w:cs="Arial"/>
          <w:sz w:val="18"/>
        </w:rPr>
      </w:pPr>
    </w:p>
    <w:p w:rsidR="007316DF" w:rsidRPr="00AA1061" w:rsidRDefault="007316DF" w:rsidP="007316DF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  <w:r w:rsidRPr="00AA1061">
        <w:rPr>
          <w:rFonts w:ascii="Arial" w:hAnsi="Arial" w:cs="Arial"/>
          <w:sz w:val="28"/>
          <w:szCs w:val="28"/>
        </w:rPr>
        <w:t>Instructions:  This form is to be completed once an event is determined</w:t>
      </w:r>
      <w:r w:rsidR="001E3586">
        <w:rPr>
          <w:rFonts w:ascii="Arial" w:hAnsi="Arial" w:cs="Arial"/>
          <w:sz w:val="28"/>
          <w:szCs w:val="28"/>
        </w:rPr>
        <w:t xml:space="preserve"> by </w:t>
      </w:r>
      <w:r w:rsidR="00DF41CB">
        <w:rPr>
          <w:rFonts w:ascii="Arial" w:hAnsi="Arial" w:cs="Arial"/>
          <w:sz w:val="28"/>
          <w:szCs w:val="28"/>
        </w:rPr>
        <w:t>NIH</w:t>
      </w:r>
      <w:r w:rsidR="00B4609B">
        <w:rPr>
          <w:rFonts w:ascii="Arial" w:hAnsi="Arial" w:cs="Arial"/>
          <w:sz w:val="28"/>
          <w:szCs w:val="28"/>
        </w:rPr>
        <w:t xml:space="preserve"> staff</w:t>
      </w:r>
      <w:r w:rsidRPr="00AA1061">
        <w:rPr>
          <w:rFonts w:ascii="Arial" w:hAnsi="Arial" w:cs="Arial"/>
          <w:sz w:val="28"/>
          <w:szCs w:val="28"/>
        </w:rPr>
        <w:t xml:space="preserve"> to qualify as a Critical Event.  Sites are to follow HPTN specific protocol deviation processes, if applicable.</w:t>
      </w:r>
    </w:p>
    <w:p w:rsidR="008859FB" w:rsidRPr="00AA1061" w:rsidRDefault="008859FB">
      <w:pPr>
        <w:rPr>
          <w:rFonts w:ascii="Arial" w:hAnsi="Arial" w:cs="Arial"/>
          <w:sz w:val="12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521"/>
        <w:gridCol w:w="2340"/>
        <w:gridCol w:w="2980"/>
      </w:tblGrid>
      <w:tr w:rsidR="00054AE9" w:rsidRPr="00AA1061" w:rsidTr="00425FF7">
        <w:trPr>
          <w:trHeight w:hRule="exact" w:val="502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54AE9" w:rsidRPr="00AA1061" w:rsidRDefault="00AA1061" w:rsidP="00AA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                                                      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4"/>
              </w:rPr>
              <w:t>EVE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4"/>
              </w:rPr>
              <w:t>N</w:t>
            </w:r>
            <w:r w:rsidR="00054AE9" w:rsidRPr="00AA1061">
              <w:rPr>
                <w:rFonts w:ascii="Arial" w:hAnsi="Arial" w:cs="Arial"/>
                <w:b/>
                <w:bCs/>
                <w:sz w:val="24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IN</w:t>
            </w:r>
            <w:r w:rsidR="00054AE9" w:rsidRPr="00AA1061">
              <w:rPr>
                <w:rFonts w:ascii="Arial" w:hAnsi="Arial" w:cs="Arial"/>
                <w:b/>
                <w:bCs/>
                <w:sz w:val="24"/>
              </w:rPr>
              <w:t>FOR</w:t>
            </w:r>
            <w:r w:rsidR="00054AE9" w:rsidRPr="00AA1061">
              <w:rPr>
                <w:rFonts w:ascii="Arial" w:hAnsi="Arial" w:cs="Arial"/>
                <w:b/>
                <w:bCs/>
                <w:spacing w:val="3"/>
                <w:sz w:val="24"/>
              </w:rPr>
              <w:t>M</w:t>
            </w:r>
            <w:r w:rsidR="00054AE9" w:rsidRPr="00AA1061">
              <w:rPr>
                <w:rFonts w:ascii="Arial" w:hAnsi="Arial" w:cs="Arial"/>
                <w:b/>
                <w:bCs/>
                <w:spacing w:val="-6"/>
                <w:sz w:val="24"/>
              </w:rPr>
              <w:t>A</w:t>
            </w:r>
            <w:r w:rsidR="00054AE9" w:rsidRPr="00AA1061">
              <w:rPr>
                <w:rFonts w:ascii="Arial" w:hAnsi="Arial" w:cs="Arial"/>
                <w:b/>
                <w:bCs/>
                <w:spacing w:val="-3"/>
                <w:sz w:val="24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4"/>
              </w:rPr>
              <w:t>IO</w:t>
            </w:r>
            <w:r w:rsidR="00054AE9" w:rsidRPr="00AA1061">
              <w:rPr>
                <w:rFonts w:ascii="Arial" w:hAnsi="Arial" w:cs="Arial"/>
                <w:b/>
                <w:bCs/>
                <w:sz w:val="24"/>
              </w:rPr>
              <w:t>N</w:t>
            </w:r>
          </w:p>
        </w:tc>
      </w:tr>
      <w:tr w:rsidR="00054AE9" w:rsidRPr="00AA1061" w:rsidTr="00D4658A">
        <w:trPr>
          <w:trHeight w:hRule="exact" w:val="106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D</w:t>
            </w:r>
            <w:r w:rsidRPr="00AA1061">
              <w:rPr>
                <w:rFonts w:ascii="Arial" w:hAnsi="Arial" w:cs="Arial"/>
                <w:b/>
                <w:bCs/>
                <w:spacing w:val="-5"/>
                <w:szCs w:val="20"/>
              </w:rPr>
              <w:t>A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I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DS</w:t>
            </w:r>
            <w:r w:rsidRPr="00AA1061">
              <w:rPr>
                <w:rFonts w:ascii="Arial" w:hAnsi="Arial" w:cs="Arial"/>
                <w:b/>
                <w:bCs/>
                <w:spacing w:val="-5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S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ite</w:t>
            </w:r>
            <w:r w:rsidRPr="00AA1061">
              <w:rPr>
                <w:rFonts w:ascii="Arial" w:hAnsi="Arial" w:cs="Arial"/>
                <w:b/>
                <w:bCs/>
                <w:spacing w:val="-3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N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u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m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b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20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>Date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v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nt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occ</w:t>
            </w:r>
            <w:r w:rsidRPr="00AA1061">
              <w:rPr>
                <w:rFonts w:ascii="Arial" w:hAnsi="Arial" w:cs="Arial"/>
                <w:b/>
                <w:bCs/>
                <w:spacing w:val="3"/>
                <w:szCs w:val="20"/>
              </w:rPr>
              <w:t>u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r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d:</w:t>
            </w:r>
          </w:p>
          <w:p w:rsidR="00054AE9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spacing w:val="1"/>
                <w:szCs w:val="16"/>
              </w:rPr>
              <w:t>[</w:t>
            </w:r>
            <w:r w:rsidRPr="00AA1061">
              <w:rPr>
                <w:rFonts w:ascii="Arial" w:hAnsi="Arial" w:cs="Arial"/>
                <w:spacing w:val="-1"/>
                <w:szCs w:val="16"/>
              </w:rPr>
              <w:t>dd</w:t>
            </w:r>
            <w:r w:rsidRPr="00AA1061">
              <w:rPr>
                <w:rFonts w:ascii="Arial" w:hAnsi="Arial" w:cs="Arial"/>
                <w:spacing w:val="-2"/>
                <w:szCs w:val="16"/>
              </w:rPr>
              <w:t>MM</w:t>
            </w:r>
            <w:r w:rsidRPr="00AA1061">
              <w:rPr>
                <w:rFonts w:ascii="Arial" w:hAnsi="Arial" w:cs="Arial"/>
                <w:szCs w:val="16"/>
              </w:rPr>
              <w:t>M</w:t>
            </w:r>
            <w:r w:rsidRPr="00AA1061">
              <w:rPr>
                <w:rFonts w:ascii="Arial" w:hAnsi="Arial" w:cs="Arial"/>
                <w:spacing w:val="-1"/>
                <w:szCs w:val="16"/>
              </w:rPr>
              <w:t>yy</w:t>
            </w:r>
            <w:r w:rsidRPr="00AA1061">
              <w:rPr>
                <w:rFonts w:ascii="Arial" w:hAnsi="Arial" w:cs="Arial"/>
                <w:szCs w:val="16"/>
              </w:rPr>
              <w:t>]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20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pacing w:val="1"/>
                <w:szCs w:val="16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>Date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of site awareness</w:t>
            </w:r>
            <w:r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 that this was a CE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  <w:r w:rsidRPr="00AA1061">
              <w:rPr>
                <w:rFonts w:ascii="Arial" w:hAnsi="Arial" w:cs="Arial"/>
                <w:spacing w:val="1"/>
                <w:szCs w:val="16"/>
              </w:rPr>
              <w:t xml:space="preserve"> </w:t>
            </w:r>
          </w:p>
          <w:p w:rsidR="008B6E20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 w:rsidRPr="00AA1061">
              <w:rPr>
                <w:rFonts w:ascii="Arial" w:hAnsi="Arial" w:cs="Arial"/>
                <w:spacing w:val="1"/>
                <w:szCs w:val="16"/>
              </w:rPr>
              <w:t>[</w:t>
            </w:r>
            <w:r w:rsidRPr="00AA1061">
              <w:rPr>
                <w:rFonts w:ascii="Arial" w:hAnsi="Arial" w:cs="Arial"/>
                <w:spacing w:val="-1"/>
                <w:szCs w:val="16"/>
              </w:rPr>
              <w:t>dd</w:t>
            </w:r>
            <w:r w:rsidRPr="00AA1061">
              <w:rPr>
                <w:rFonts w:ascii="Arial" w:hAnsi="Arial" w:cs="Arial"/>
                <w:spacing w:val="-2"/>
                <w:szCs w:val="16"/>
              </w:rPr>
              <w:t>MM</w:t>
            </w:r>
            <w:r w:rsidRPr="00AA1061">
              <w:rPr>
                <w:rFonts w:ascii="Arial" w:hAnsi="Arial" w:cs="Arial"/>
                <w:szCs w:val="16"/>
              </w:rPr>
              <w:t>M</w:t>
            </w:r>
            <w:r w:rsidRPr="00AA1061">
              <w:rPr>
                <w:rFonts w:ascii="Arial" w:hAnsi="Arial" w:cs="Arial"/>
                <w:spacing w:val="-1"/>
                <w:szCs w:val="16"/>
              </w:rPr>
              <w:t>yy</w:t>
            </w:r>
            <w:r w:rsidRPr="00AA1061">
              <w:rPr>
                <w:rFonts w:ascii="Arial" w:hAnsi="Arial" w:cs="Arial"/>
                <w:szCs w:val="16"/>
              </w:rPr>
              <w:t>]</w:t>
            </w:r>
          </w:p>
          <w:p w:rsidR="00054AE9" w:rsidRPr="00AA1061" w:rsidRDefault="00054AE9" w:rsidP="00E71E7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20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1"/>
                <w:szCs w:val="20"/>
              </w:rPr>
              <w:t>completed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 by:</w:t>
            </w:r>
          </w:p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54AE9" w:rsidRPr="00AA1061" w:rsidTr="001E3586">
        <w:trPr>
          <w:trHeight w:hRule="exact" w:val="243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E9" w:rsidRPr="00AA1061" w:rsidRDefault="00DF41CB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RS</w:t>
            </w:r>
            <w:r w:rsidR="00054AE9"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N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ame</w:t>
            </w:r>
            <w:r w:rsidR="007B50C4" w:rsidRPr="00AA1061">
              <w:rPr>
                <w:rFonts w:ascii="Arial" w:hAnsi="Arial" w:cs="Arial"/>
                <w:b/>
                <w:bCs/>
                <w:szCs w:val="20"/>
              </w:rPr>
              <w:t>/ Institution Name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77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83"/>
              <w:rPr>
                <w:rFonts w:ascii="Arial" w:hAnsi="Arial" w:cs="Arial"/>
                <w:b/>
                <w:bCs/>
                <w:w w:val="99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>Date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v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nt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="00D97B24" w:rsidRPr="00AA1061">
              <w:rPr>
                <w:rFonts w:ascii="Arial" w:hAnsi="Arial" w:cs="Arial"/>
                <w:b/>
                <w:bCs/>
                <w:w w:val="99"/>
                <w:szCs w:val="20"/>
              </w:rPr>
              <w:t>reported</w:t>
            </w:r>
            <w:r w:rsidRPr="00AA1061">
              <w:rPr>
                <w:rFonts w:ascii="Arial" w:hAnsi="Arial" w:cs="Arial"/>
                <w:b/>
                <w:bCs/>
                <w:w w:val="99"/>
                <w:szCs w:val="20"/>
              </w:rPr>
              <w:t xml:space="preserve">: </w:t>
            </w:r>
          </w:p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83"/>
              <w:rPr>
                <w:rFonts w:ascii="Arial" w:hAnsi="Arial" w:cs="Arial"/>
                <w:szCs w:val="16"/>
              </w:rPr>
            </w:pPr>
            <w:r w:rsidRPr="00AA1061">
              <w:rPr>
                <w:rFonts w:ascii="Arial" w:hAnsi="Arial" w:cs="Arial"/>
                <w:spacing w:val="1"/>
                <w:szCs w:val="16"/>
              </w:rPr>
              <w:t>[</w:t>
            </w:r>
            <w:r w:rsidRPr="00AA1061">
              <w:rPr>
                <w:rFonts w:ascii="Arial" w:hAnsi="Arial" w:cs="Arial"/>
                <w:spacing w:val="-1"/>
                <w:szCs w:val="16"/>
              </w:rPr>
              <w:t>dd</w:t>
            </w:r>
            <w:r w:rsidRPr="00AA1061">
              <w:rPr>
                <w:rFonts w:ascii="Arial" w:hAnsi="Arial" w:cs="Arial"/>
                <w:spacing w:val="-2"/>
                <w:szCs w:val="16"/>
              </w:rPr>
              <w:t>MM</w:t>
            </w:r>
            <w:r w:rsidRPr="00AA1061">
              <w:rPr>
                <w:rFonts w:ascii="Arial" w:hAnsi="Arial" w:cs="Arial"/>
                <w:szCs w:val="16"/>
              </w:rPr>
              <w:t>M</w:t>
            </w:r>
            <w:r w:rsidRPr="00AA1061">
              <w:rPr>
                <w:rFonts w:ascii="Arial" w:hAnsi="Arial" w:cs="Arial"/>
                <w:spacing w:val="-1"/>
                <w:szCs w:val="16"/>
              </w:rPr>
              <w:t>yy</w:t>
            </w:r>
            <w:r w:rsidRPr="00AA1061">
              <w:rPr>
                <w:rFonts w:ascii="Arial" w:hAnsi="Arial" w:cs="Arial"/>
                <w:szCs w:val="16"/>
              </w:rPr>
              <w:t>]</w:t>
            </w:r>
          </w:p>
          <w:p w:rsidR="00D97B24" w:rsidRPr="00AA1061" w:rsidRDefault="00D97B24" w:rsidP="007314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83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(</w:t>
            </w:r>
            <w:r w:rsidR="0094501A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 xml:space="preserve">Must be within </w:t>
            </w:r>
            <w:r w:rsidRPr="00AA1061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3 days of awareness Monday through Friday 12 am to 11:59 PM; all holidays count as a reporting day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Cs w:val="20"/>
              </w:rPr>
            </w:pPr>
          </w:p>
          <w:p w:rsid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Webdings" w:hAnsi="Webdings" w:cs="Webdings"/>
                <w:sz w:val="20"/>
                <w:szCs w:val="20"/>
              </w:rPr>
            </w:pPr>
          </w:p>
          <w:p w:rsid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b/>
                <w:bCs/>
                <w:sz w:val="20"/>
                <w:szCs w:val="12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E71E77" w:rsidRPr="00AA106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F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i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0"/>
                <w:szCs w:val="12"/>
              </w:rPr>
              <w:t>r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st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 xml:space="preserve"> s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0"/>
                <w:szCs w:val="12"/>
              </w:rPr>
              <w:t>u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b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0"/>
                <w:szCs w:val="12"/>
              </w:rPr>
              <w:t>m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i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s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si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o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n</w:t>
            </w:r>
          </w:p>
          <w:p w:rsidR="00054AE9" w:rsidRP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b/>
                <w:bCs/>
                <w:sz w:val="20"/>
                <w:szCs w:val="12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E71E77" w:rsidRPr="00AA106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U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pd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a</w:t>
            </w:r>
            <w:r w:rsidR="00054AE9" w:rsidRPr="00AA1061">
              <w:rPr>
                <w:rFonts w:ascii="Arial" w:hAnsi="Arial" w:cs="Arial"/>
                <w:b/>
                <w:bCs/>
                <w:spacing w:val="-2"/>
                <w:sz w:val="20"/>
                <w:szCs w:val="12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e</w:t>
            </w:r>
          </w:p>
          <w:p w:rsidR="007B50C4" w:rsidRPr="00AA1061" w:rsidRDefault="007B50C4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  <w:p w:rsidR="007B50C4" w:rsidRP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12"/>
              </w:rPr>
              <w:t>Note: F</w:t>
            </w:r>
            <w:r w:rsidR="007B50C4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or updates, please attach </w:t>
            </w:r>
            <w:r w:rsidR="00460EB6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any applicable </w:t>
            </w:r>
            <w:r w:rsidR="007B50C4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supporting information such as IRB/EC notification and response letters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>.</w:t>
            </w:r>
          </w:p>
        </w:tc>
      </w:tr>
      <w:tr w:rsidR="00054AE9" w:rsidRPr="00AA1061" w:rsidTr="00425FF7">
        <w:tblPrEx>
          <w:tblCellMar>
            <w:left w:w="108" w:type="dxa"/>
            <w:right w:w="108" w:type="dxa"/>
          </w:tblCellMar>
        </w:tblPrEx>
        <w:trPr>
          <w:trHeight w:hRule="exact" w:val="1045"/>
        </w:trPr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:rsidR="00054AE9" w:rsidRPr="00AA1061" w:rsidRDefault="00D97B24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Name o</w:t>
            </w:r>
            <w:r w:rsidR="00DF41CB">
              <w:rPr>
                <w:rFonts w:ascii="Arial" w:hAnsi="Arial" w:cs="Arial"/>
                <w:b/>
                <w:bCs/>
                <w:spacing w:val="-1"/>
                <w:szCs w:val="20"/>
              </w:rPr>
              <w:t>f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CRS Leader/ Study IoR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:</w:t>
            </w:r>
          </w:p>
          <w:p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</w:tcPr>
          <w:p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  <w:p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  <w:p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</w:tr>
      <w:tr w:rsidR="00054AE9" w:rsidRPr="00AA1061" w:rsidTr="00425FF7">
        <w:trPr>
          <w:trHeight w:hRule="exact" w:val="8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E9" w:rsidRPr="00AA1061" w:rsidRDefault="00054AE9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E9" w:rsidRPr="00AA1061" w:rsidRDefault="00054AE9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P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a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i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cipant</w:t>
            </w:r>
            <w:r w:rsidRPr="00AA1061">
              <w:rPr>
                <w:rFonts w:ascii="Arial" w:hAnsi="Arial" w:cs="Arial"/>
                <w:b/>
                <w:bCs/>
                <w:spacing w:val="-9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ID</w:t>
            </w:r>
            <w:r w:rsidR="00E71E77" w:rsidRPr="00AA106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(if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 xml:space="preserve"> a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p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>p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l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-2"/>
                <w:szCs w:val="18"/>
              </w:rPr>
              <w:t>i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>ca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b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-2"/>
                <w:szCs w:val="18"/>
              </w:rPr>
              <w:t>l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>e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)</w:t>
            </w:r>
            <w:r w:rsidR="00E71E77"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: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B6E20" w:rsidRPr="00AA1061" w:rsidTr="00DB73E9">
        <w:trPr>
          <w:trHeight w:hRule="exact" w:val="82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20" w:rsidRPr="00AA1061" w:rsidRDefault="008B6E20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HPTN Pr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o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ocol</w:t>
            </w:r>
            <w:r w:rsidRPr="00AA1061">
              <w:rPr>
                <w:rFonts w:ascii="Arial" w:hAnsi="Arial" w:cs="Arial"/>
                <w:b/>
                <w:bCs/>
                <w:spacing w:val="-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>Title</w:t>
            </w:r>
            <w:r w:rsidR="001418E9">
              <w:rPr>
                <w:rFonts w:ascii="Arial" w:hAnsi="Arial" w:cs="Arial"/>
                <w:b/>
                <w:bCs/>
                <w:szCs w:val="20"/>
              </w:rPr>
              <w:t xml:space="preserve"> (abbreviated)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</w:tr>
      <w:tr w:rsidR="00054AE9" w:rsidRPr="00AA1061" w:rsidTr="001E3586">
        <w:trPr>
          <w:trHeight w:hRule="exact" w:val="299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Arial" w:hAnsi="Arial" w:cs="Arial"/>
                <w:szCs w:val="12"/>
              </w:rPr>
            </w:pPr>
          </w:p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Cs w:val="20"/>
              </w:rPr>
            </w:pPr>
          </w:p>
          <w:p w:rsidR="00054AE9" w:rsidRPr="00AA1061" w:rsidRDefault="00E71E77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IRB/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C</w:t>
            </w:r>
            <w:r w:rsidR="00054AE9" w:rsidRPr="00AA1061">
              <w:rPr>
                <w:rFonts w:ascii="Arial" w:hAnsi="Arial" w:cs="Arial"/>
                <w:b/>
                <w:bCs/>
                <w:spacing w:val="-5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Ref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en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c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pacing w:val="-1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#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Arial" w:hAnsi="Arial" w:cs="Arial"/>
                <w:szCs w:val="12"/>
              </w:rPr>
            </w:pPr>
          </w:p>
          <w:p w:rsidR="00054AE9" w:rsidRPr="00AA1061" w:rsidRDefault="001E3586" w:rsidP="007314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52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pacing w:val="-2"/>
                <w:szCs w:val="18"/>
              </w:rPr>
              <w:t xml:space="preserve">If applicable- 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T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hi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s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i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s t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h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nu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>m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b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 xml:space="preserve">r 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>y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ou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r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 xml:space="preserve">IRB 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us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s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t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o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r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f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 xml:space="preserve">r 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t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o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>y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ou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r r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esea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r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c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h</w:t>
            </w:r>
            <w:r w:rsidR="00AA1061">
              <w:rPr>
                <w:rFonts w:ascii="Arial" w:hAnsi="Arial" w:cs="Arial"/>
                <w:i/>
                <w:szCs w:val="18"/>
              </w:rPr>
              <w:t>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szCs w:val="11"/>
              </w:rPr>
            </w:pPr>
          </w:p>
          <w:p w:rsidR="00054AE9" w:rsidRPr="00AA1061" w:rsidRDefault="00DE7058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ate r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ep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o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 xml:space="preserve">ed 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o</w:t>
            </w:r>
            <w:r w:rsidR="00054AE9" w:rsidRPr="00AA1061">
              <w:rPr>
                <w:rFonts w:ascii="Arial" w:hAnsi="Arial" w:cs="Arial"/>
                <w:b/>
                <w:bCs/>
                <w:spacing w:val="-2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IRB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/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C</w:t>
            </w:r>
            <w:r w:rsidR="00460EB6">
              <w:rPr>
                <w:rFonts w:ascii="Arial" w:hAnsi="Arial" w:cs="Arial"/>
                <w:b/>
                <w:bCs/>
                <w:szCs w:val="20"/>
              </w:rPr>
              <w:t xml:space="preserve"> (if reported at time of report/update)</w:t>
            </w:r>
            <w:r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Arial" w:hAnsi="Arial" w:cs="Arial"/>
                <w:szCs w:val="12"/>
              </w:rPr>
            </w:pPr>
          </w:p>
          <w:p w:rsidR="00054AE9" w:rsidRPr="00AA1061" w:rsidRDefault="00054AE9" w:rsidP="001E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4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i/>
                <w:iCs/>
                <w:szCs w:val="18"/>
              </w:rPr>
              <w:t>No</w:t>
            </w:r>
            <w:r w:rsidRPr="00AA1061">
              <w:rPr>
                <w:rFonts w:ascii="Arial" w:hAnsi="Arial" w:cs="Arial"/>
                <w:i/>
                <w:iCs/>
                <w:spacing w:val="1"/>
                <w:szCs w:val="18"/>
              </w:rPr>
              <w:t>te</w:t>
            </w:r>
            <w:r w:rsidRPr="00AA1061">
              <w:rPr>
                <w:rFonts w:ascii="Arial" w:hAnsi="Arial" w:cs="Arial"/>
                <w:i/>
                <w:iCs/>
                <w:szCs w:val="18"/>
              </w:rPr>
              <w:t>:</w:t>
            </w:r>
            <w:r w:rsidRPr="00AA1061">
              <w:rPr>
                <w:rFonts w:ascii="Arial" w:hAnsi="Arial" w:cs="Arial"/>
                <w:i/>
                <w:iCs/>
                <w:spacing w:val="1"/>
                <w:szCs w:val="18"/>
              </w:rPr>
              <w:t xml:space="preserve"> </w:t>
            </w:r>
            <w:r w:rsidRPr="00AA1061">
              <w:rPr>
                <w:rFonts w:ascii="Arial" w:hAnsi="Arial" w:cs="Arial"/>
                <w:i/>
                <w:iCs/>
                <w:szCs w:val="18"/>
              </w:rPr>
              <w:t>All Critical Events must be reported to the applicable Ethics Committees</w:t>
            </w:r>
            <w:r w:rsidR="001E3586">
              <w:rPr>
                <w:rFonts w:ascii="Arial" w:hAnsi="Arial" w:cs="Arial"/>
                <w:i/>
                <w:iCs/>
                <w:szCs w:val="18"/>
              </w:rPr>
              <w:t xml:space="preserve"> as soon as possible.</w:t>
            </w:r>
            <w:r w:rsidR="00B65898">
              <w:rPr>
                <w:rFonts w:ascii="Arial" w:hAnsi="Arial" w:cs="Arial"/>
                <w:i/>
                <w:iCs/>
                <w:szCs w:val="18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Arial" w:hAnsi="Arial" w:cs="Arial"/>
                <w:szCs w:val="26"/>
              </w:rPr>
            </w:pPr>
          </w:p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" w:hAnsi="Arial" w:cs="Arial"/>
                <w:szCs w:val="24"/>
              </w:rPr>
            </w:pPr>
          </w:p>
        </w:tc>
      </w:tr>
    </w:tbl>
    <w:p w:rsidR="00425FF7" w:rsidRPr="00AA1061" w:rsidRDefault="00425FF7">
      <w:pPr>
        <w:rPr>
          <w:rFonts w:ascii="Arial" w:hAnsi="Arial" w:cs="Arial"/>
        </w:rPr>
      </w:pPr>
      <w:r w:rsidRPr="00AA1061">
        <w:rPr>
          <w:rFonts w:ascii="Arial" w:hAnsi="Arial" w:cs="Arial"/>
        </w:rPr>
        <w:br w:type="page"/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4AE9" w:rsidRPr="00AA1061" w:rsidTr="00425FF7">
        <w:trPr>
          <w:trHeight w:hRule="exact" w:val="12130"/>
        </w:trPr>
        <w:tc>
          <w:tcPr>
            <w:tcW w:w="103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  <w:sz w:val="28"/>
                <w:szCs w:val="28"/>
              </w:rPr>
            </w:pPr>
          </w:p>
          <w:p w:rsidR="00054AE9" w:rsidRPr="00AA1061" w:rsidRDefault="00054AE9" w:rsidP="0094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Type of Critical Event (Mark all that apply)</w:t>
            </w:r>
            <w:r w:rsidR="00E71E77" w:rsidRPr="00AA106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190" w:lineRule="exact"/>
              <w:rPr>
                <w:rFonts w:ascii="Arial" w:hAnsi="Arial" w:cs="Arial"/>
                <w:sz w:val="28"/>
                <w:szCs w:val="28"/>
              </w:rPr>
            </w:pPr>
          </w:p>
          <w:p w:rsidR="00054AE9" w:rsidRPr="00AA1061" w:rsidRDefault="00AA1061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Unanticipated Problems</w:t>
            </w:r>
          </w:p>
          <w:p w:rsidR="00054AE9" w:rsidRPr="00AA1061" w:rsidRDefault="00AA1061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Serious or Continuing Noncompliance</w:t>
            </w:r>
          </w:p>
          <w:p w:rsidR="00054AE9" w:rsidRPr="00AA1061" w:rsidRDefault="00AA1061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Suspension or Termination of IRB/EC Approval</w:t>
            </w:r>
          </w:p>
          <w:p w:rsidR="00054AE9" w:rsidRPr="00AA1061" w:rsidRDefault="00AA1061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Suspected Research Misconduct</w:t>
            </w:r>
          </w:p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 w:rsidRPr="00AA1061">
              <w:rPr>
                <w:rFonts w:ascii="Arial" w:hAnsi="Arial" w:cs="Arial"/>
                <w:sz w:val="28"/>
                <w:szCs w:val="28"/>
              </w:rPr>
              <w:t>______________________________________________________________</w:t>
            </w:r>
          </w:p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:rsidR="00054AE9" w:rsidRPr="00AA1061" w:rsidRDefault="00B65898" w:rsidP="0094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8"/>
                <w:szCs w:val="28"/>
              </w:rPr>
            </w:pPr>
            <w:r w:rsidRPr="00D4658A">
              <w:rPr>
                <w:rFonts w:ascii="Arial" w:hAnsi="Arial" w:cs="Arial"/>
                <w:b/>
                <w:sz w:val="28"/>
                <w:szCs w:val="28"/>
              </w:rPr>
              <w:t>If Applica</w:t>
            </w:r>
            <w:r w:rsidR="00C756EE" w:rsidRPr="00D4658A">
              <w:rPr>
                <w:rFonts w:ascii="Arial" w:hAnsi="Arial" w:cs="Arial"/>
                <w:b/>
                <w:sz w:val="28"/>
                <w:szCs w:val="28"/>
              </w:rPr>
              <w:t>ble</w:t>
            </w:r>
            <w:r w:rsidR="00C756EE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56EE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upporting 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Documents Attached (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  <w:u w:val="single"/>
              </w:rPr>
              <w:t>DO NOT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 xml:space="preserve"> send information with participant identifiers</w:t>
            </w:r>
            <w:r w:rsidR="00DE70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F41CB">
              <w:rPr>
                <w:rFonts w:ascii="Arial" w:hAnsi="Arial" w:cs="Arial"/>
                <w:b/>
                <w:sz w:val="28"/>
                <w:szCs w:val="28"/>
              </w:rPr>
              <w:t xml:space="preserve">(such as name) </w:t>
            </w:r>
            <w:r w:rsidR="00DE7058">
              <w:rPr>
                <w:rFonts w:ascii="Arial" w:hAnsi="Arial" w:cs="Arial"/>
                <w:b/>
                <w:sz w:val="28"/>
                <w:szCs w:val="28"/>
              </w:rPr>
              <w:t>other than P</w:t>
            </w:r>
            <w:r w:rsidR="00DE3819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DE7058">
              <w:rPr>
                <w:rFonts w:ascii="Arial" w:hAnsi="Arial" w:cs="Arial"/>
                <w:b/>
                <w:sz w:val="28"/>
                <w:szCs w:val="28"/>
              </w:rPr>
              <w:t>ID #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):</w:t>
            </w:r>
          </w:p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:rsidR="00054AE9" w:rsidRPr="00AA1061" w:rsidRDefault="00AA1061" w:rsidP="00B6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Applicable Informed Consent Form Template</w:t>
            </w:r>
          </w:p>
          <w:p w:rsidR="00054AE9" w:rsidRPr="00AA1061" w:rsidRDefault="00AA1061" w:rsidP="00B6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Source Document Template</w:t>
            </w:r>
          </w:p>
          <w:p w:rsidR="00054AE9" w:rsidRDefault="00AA1061" w:rsidP="00B6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Ethics Committee Letter</w:t>
            </w:r>
          </w:p>
          <w:p w:rsidR="00DE7058" w:rsidRPr="00AA1061" w:rsidRDefault="00DE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Webdings" w:hAnsi="Webdings" w:cs="Webdings"/>
                <w:sz w:val="20"/>
                <w:szCs w:val="20"/>
              </w:rPr>
              <w:t></w:t>
            </w:r>
            <w:r w:rsidR="00DE3819">
              <w:rPr>
                <w:rFonts w:ascii="Arial" w:hAnsi="Arial" w:cs="Arial"/>
                <w:sz w:val="28"/>
                <w:szCs w:val="28"/>
              </w:rPr>
              <w:t>Corr</w:t>
            </w:r>
            <w:r>
              <w:rPr>
                <w:rFonts w:ascii="Arial" w:hAnsi="Arial" w:cs="Arial"/>
                <w:sz w:val="28"/>
                <w:szCs w:val="28"/>
              </w:rPr>
              <w:t>ective and Preventative Action (CAPA) Plan</w:t>
            </w:r>
          </w:p>
          <w:p w:rsidR="00054AE9" w:rsidRDefault="00AA1061" w:rsidP="001E358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Other</w:t>
            </w:r>
            <w:r w:rsidR="00E71E77" w:rsidRPr="00AA1061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AA1061" w:rsidRPr="00AA1061" w:rsidRDefault="00AA1061" w:rsidP="007314A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:rsidR="00425FF7" w:rsidRPr="00AA1061" w:rsidRDefault="00CE7A5E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Description of Event</w:t>
            </w:r>
            <w:r w:rsidR="00425FF7" w:rsidRPr="00AA106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425FF7" w:rsidRPr="00AA1061" w:rsidRDefault="00425FF7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25FF7" w:rsidRDefault="00425FF7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E3586" w:rsidRDefault="001E3586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E3586" w:rsidRPr="00AA1061" w:rsidRDefault="001E3586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25FF7" w:rsidRPr="00AA1061" w:rsidRDefault="00425FF7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5898" w:rsidRDefault="00045978" w:rsidP="001E358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 taken to respond to event (if any), including date(s) of action(s)</w:t>
            </w:r>
            <w:r w:rsidR="00A02E62">
              <w:rPr>
                <w:rFonts w:ascii="Arial" w:hAnsi="Arial" w:cs="Arial"/>
                <w:b/>
                <w:sz w:val="28"/>
                <w:szCs w:val="28"/>
              </w:rPr>
              <w:t xml:space="preserve"> and persons notified (include protocol team members and NIH)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045978" w:rsidRDefault="00045978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E3586" w:rsidRDefault="001E3586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E3586" w:rsidRDefault="001E3586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5978" w:rsidRDefault="00045978" w:rsidP="001E358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 taken to prevent future occurrence of event (if any):</w:t>
            </w:r>
          </w:p>
          <w:p w:rsidR="00B65898" w:rsidRDefault="00B65898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25FF7" w:rsidRPr="00AA1061" w:rsidRDefault="00425FF7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E7A5E" w:rsidRPr="00AA1061" w:rsidRDefault="00425FF7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25FF7" w:rsidRPr="00AA1061" w:rsidRDefault="00425FF7">
      <w:pPr>
        <w:rPr>
          <w:rFonts w:ascii="Arial" w:hAnsi="Arial" w:cs="Arial"/>
        </w:rPr>
      </w:pPr>
      <w:r w:rsidRPr="00AA1061">
        <w:rPr>
          <w:rFonts w:ascii="Arial" w:hAnsi="Arial" w:cs="Arial"/>
        </w:rPr>
        <w:lastRenderedPageBreak/>
        <w:br w:type="page"/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9"/>
      </w:tblGrid>
      <w:tr w:rsidR="00054AE9" w:rsidRPr="00AA1061" w:rsidTr="00425FF7">
        <w:trPr>
          <w:trHeight w:hRule="exact" w:val="7219"/>
        </w:trPr>
        <w:tc>
          <w:tcPr>
            <w:tcW w:w="102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77" w:rsidRPr="00AA1061" w:rsidRDefault="00E71E77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  <w:sz w:val="28"/>
                <w:szCs w:val="28"/>
              </w:rPr>
            </w:pPr>
          </w:p>
          <w:p w:rsidR="009D17D1" w:rsidRPr="00AA1061" w:rsidRDefault="009D17D1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  <w:sz w:val="28"/>
                <w:szCs w:val="28"/>
              </w:rPr>
            </w:pPr>
          </w:p>
          <w:p w:rsidR="00054AE9" w:rsidRPr="00AA1061" w:rsidRDefault="00054AE9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FWA Number:</w:t>
            </w:r>
            <w:r w:rsidRPr="00AA106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17D1" w:rsidRPr="00AA1061">
              <w:rPr>
                <w:rFonts w:ascii="Arial" w:hAnsi="Arial" w:cs="Arial"/>
                <w:sz w:val="28"/>
                <w:szCs w:val="28"/>
              </w:rPr>
              <w:t>________________________________</w:t>
            </w:r>
          </w:p>
          <w:p w:rsidR="009D17D1" w:rsidRPr="00AA1061" w:rsidRDefault="009D17D1" w:rsidP="009D17D1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  <w:r w:rsidRPr="00AA1061">
              <w:rPr>
                <w:rFonts w:ascii="Arial" w:hAnsi="Arial" w:cs="Arial"/>
                <w:sz w:val="28"/>
                <w:szCs w:val="28"/>
              </w:rPr>
              <w:softHyphen/>
            </w:r>
          </w:p>
          <w:p w:rsidR="009D17D1" w:rsidRPr="00AA1061" w:rsidRDefault="009D17D1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:rsidR="00054AE9" w:rsidRPr="00AA1061" w:rsidRDefault="008B55FF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S a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ward Number</w:t>
            </w:r>
            <w:r w:rsidR="007B50C4" w:rsidRPr="00AA1061">
              <w:rPr>
                <w:rFonts w:ascii="Arial" w:hAnsi="Arial" w:cs="Arial"/>
                <w:b/>
                <w:sz w:val="28"/>
                <w:szCs w:val="28"/>
              </w:rPr>
              <w:t xml:space="preserve"> and title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17D1" w:rsidRPr="00AA1061">
              <w:rPr>
                <w:rFonts w:ascii="Arial" w:hAnsi="Arial" w:cs="Arial"/>
                <w:sz w:val="28"/>
                <w:szCs w:val="28"/>
              </w:rPr>
              <w:t>_______________________________</w:t>
            </w:r>
          </w:p>
          <w:p w:rsidR="009D17D1" w:rsidRPr="00AA1061" w:rsidRDefault="009D17D1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28"/>
                <w:szCs w:val="28"/>
              </w:rPr>
            </w:pPr>
          </w:p>
          <w:p w:rsidR="009D17D1" w:rsidRPr="00AA1061" w:rsidRDefault="009D17D1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28"/>
                <w:szCs w:val="28"/>
              </w:rPr>
            </w:pPr>
          </w:p>
          <w:p w:rsidR="00054AE9" w:rsidRPr="00AA1061" w:rsidRDefault="00E71E77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Does the institution</w:t>
            </w:r>
            <w:r w:rsidR="007B50C4" w:rsidRPr="00AA1061">
              <w:rPr>
                <w:rFonts w:ascii="Arial" w:hAnsi="Arial" w:cs="Arial"/>
                <w:b/>
                <w:sz w:val="28"/>
                <w:szCs w:val="28"/>
              </w:rPr>
              <w:t xml:space="preserve"> listed on the FWA</w:t>
            </w:r>
            <w:r w:rsidRPr="00AA1061">
              <w:rPr>
                <w:rFonts w:ascii="Arial" w:hAnsi="Arial" w:cs="Arial"/>
                <w:b/>
                <w:sz w:val="28"/>
                <w:szCs w:val="28"/>
              </w:rPr>
              <w:t xml:space="preserve"> require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 xml:space="preserve"> notification to OHRP</w:t>
            </w:r>
            <w:r w:rsidRPr="00AA1061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:rsidR="00054AE9" w:rsidRPr="00AA1061" w:rsidRDefault="00AA1061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:rsidR="00054AE9" w:rsidRPr="00AA1061" w:rsidRDefault="00AA1061" w:rsidP="009D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  <w:p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:rsidR="007B50C4" w:rsidRPr="00AA1061" w:rsidRDefault="007B50C4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:rsidR="00054AE9" w:rsidRPr="00AA1061" w:rsidRDefault="007B50C4" w:rsidP="00F5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If “Yes”, Has OHRP been notified?</w:t>
            </w:r>
          </w:p>
          <w:p w:rsidR="007B50C4" w:rsidRPr="00AA1061" w:rsidRDefault="007B50C4" w:rsidP="007B50C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:rsidR="007B50C4" w:rsidRPr="00AA1061" w:rsidRDefault="00AA1061" w:rsidP="007B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7B50C4" w:rsidRPr="00AA1061"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  <w:p w:rsidR="007B50C4" w:rsidRPr="00AA1061" w:rsidRDefault="007B50C4" w:rsidP="007B50C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</w:rPr>
            </w:pPr>
          </w:p>
          <w:p w:rsidR="007B50C4" w:rsidRPr="00AA1061" w:rsidRDefault="00AA1061" w:rsidP="007B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7B50C4" w:rsidRPr="00AA1061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  <w:p w:rsidR="007B50C4" w:rsidRPr="00AA1061" w:rsidRDefault="007B50C4" w:rsidP="001E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4609B" w:rsidRDefault="00B4609B">
      <w:pPr>
        <w:rPr>
          <w:rFonts w:ascii="Arial" w:hAnsi="Arial" w:cs="Arial"/>
        </w:rPr>
      </w:pPr>
    </w:p>
    <w:p w:rsidR="00B4609B" w:rsidRPr="00B4609B" w:rsidRDefault="00B4609B" w:rsidP="00B4609B">
      <w:pPr>
        <w:rPr>
          <w:rFonts w:ascii="Arial" w:hAnsi="Arial" w:cs="Arial"/>
        </w:rPr>
      </w:pPr>
    </w:p>
    <w:p w:rsidR="00B4609B" w:rsidRPr="00A02E62" w:rsidRDefault="00B4609B" w:rsidP="00A02E62">
      <w:pPr>
        <w:rPr>
          <w:rFonts w:ascii="Arial" w:hAnsi="Arial" w:cs="Arial"/>
        </w:rPr>
      </w:pPr>
    </w:p>
    <w:p w:rsidR="00B4609B" w:rsidRPr="00B4609B" w:rsidRDefault="00B4609B">
      <w:pPr>
        <w:rPr>
          <w:rFonts w:ascii="Arial" w:hAnsi="Arial" w:cs="Arial"/>
        </w:rPr>
      </w:pPr>
    </w:p>
    <w:p w:rsidR="00B4609B" w:rsidRPr="00B4609B" w:rsidRDefault="00B4609B">
      <w:pPr>
        <w:rPr>
          <w:rFonts w:ascii="Arial" w:hAnsi="Arial" w:cs="Arial"/>
        </w:rPr>
      </w:pPr>
    </w:p>
    <w:p w:rsidR="00B4609B" w:rsidRPr="00B4609B" w:rsidRDefault="00B4609B">
      <w:pPr>
        <w:rPr>
          <w:rFonts w:ascii="Arial" w:hAnsi="Arial" w:cs="Arial"/>
        </w:rPr>
      </w:pPr>
    </w:p>
    <w:p w:rsidR="00B4609B" w:rsidRPr="00B4609B" w:rsidRDefault="00B4609B">
      <w:pPr>
        <w:rPr>
          <w:rFonts w:ascii="Arial" w:hAnsi="Arial" w:cs="Arial"/>
        </w:rPr>
      </w:pPr>
    </w:p>
    <w:p w:rsidR="00B4609B" w:rsidRPr="00B4609B" w:rsidRDefault="00B4609B">
      <w:pPr>
        <w:rPr>
          <w:rFonts w:ascii="Arial" w:hAnsi="Arial" w:cs="Arial"/>
        </w:rPr>
      </w:pPr>
    </w:p>
    <w:p w:rsidR="00B4609B" w:rsidRPr="00B4609B" w:rsidRDefault="00B4609B">
      <w:pPr>
        <w:rPr>
          <w:rFonts w:ascii="Arial" w:hAnsi="Arial" w:cs="Arial"/>
        </w:rPr>
      </w:pPr>
    </w:p>
    <w:p w:rsidR="00B4609B" w:rsidRPr="00B4609B" w:rsidRDefault="00B4609B">
      <w:pPr>
        <w:rPr>
          <w:rFonts w:ascii="Arial" w:hAnsi="Arial" w:cs="Arial"/>
        </w:rPr>
      </w:pPr>
    </w:p>
    <w:p w:rsidR="00B4609B" w:rsidRPr="00B4609B" w:rsidRDefault="00B4609B">
      <w:pPr>
        <w:rPr>
          <w:rFonts w:ascii="Arial" w:hAnsi="Arial" w:cs="Arial"/>
        </w:rPr>
      </w:pPr>
    </w:p>
    <w:p w:rsidR="00054AE9" w:rsidRPr="00B4609B" w:rsidRDefault="00B4609B" w:rsidP="00D4658A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54AE9" w:rsidRPr="00B4609B" w:rsidSect="007316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B5" w:rsidRDefault="006F30B5" w:rsidP="007316DF">
      <w:pPr>
        <w:spacing w:after="0" w:line="240" w:lineRule="auto"/>
      </w:pPr>
      <w:r>
        <w:separator/>
      </w:r>
    </w:p>
  </w:endnote>
  <w:endnote w:type="continuationSeparator" w:id="0">
    <w:p w:rsidR="006F30B5" w:rsidRDefault="006F30B5" w:rsidP="007316DF">
      <w:pPr>
        <w:spacing w:after="0" w:line="240" w:lineRule="auto"/>
      </w:pPr>
      <w:r>
        <w:continuationSeparator/>
      </w:r>
    </w:p>
  </w:endnote>
  <w:endnote w:type="continuationNotice" w:id="1">
    <w:p w:rsidR="006F30B5" w:rsidRDefault="006F3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C7" w:rsidRDefault="00841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7D1" w:rsidRDefault="009D17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9A9BF0" wp14:editId="6E5D2352">
              <wp:simplePos x="0" y="0"/>
              <wp:positionH relativeFrom="page">
                <wp:posOffset>457200</wp:posOffset>
              </wp:positionH>
              <wp:positionV relativeFrom="page">
                <wp:posOffset>9430385</wp:posOffset>
              </wp:positionV>
              <wp:extent cx="6918325" cy="3441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83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7D1" w:rsidRDefault="009D17D1" w:rsidP="009D17D1">
                          <w:pPr>
                            <w:widowControl w:val="0"/>
                            <w:tabs>
                              <w:tab w:val="left" w:pos="280"/>
                              <w:tab w:val="left" w:pos="9440"/>
                              <w:tab w:val="left" w:pos="10840"/>
                            </w:tabs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-15" w:right="-35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Ve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8"/>
                              <w:szCs w:val="18"/>
                              <w:u w:val="single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si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1"/>
                              <w:sz w:val="18"/>
                              <w:szCs w:val="18"/>
                              <w:u w:val="single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n</w:t>
                          </w:r>
                          <w:r w:rsidR="0094501A">
                            <w:rPr>
                              <w:rFonts w:ascii="Times New Roman" w:hAnsi="Times New Roman"/>
                              <w:i/>
                              <w:iCs/>
                              <w:spacing w:val="3"/>
                              <w:sz w:val="18"/>
                              <w:szCs w:val="18"/>
                              <w:u w:val="single"/>
                            </w:rPr>
                            <w:t xml:space="preserve"> 0.1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,</w:t>
                          </w:r>
                          <w:r w:rsidR="0094501A"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-</w:t>
                          </w:r>
                          <w:r w:rsidR="0094501A"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8"/>
                              <w:szCs w:val="18"/>
                              <w:u w:val="single"/>
                            </w:rPr>
                            <w:t>July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1"/>
                              <w:sz w:val="18"/>
                              <w:szCs w:val="18"/>
                              <w:u w:val="single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8"/>
                              <w:szCs w:val="18"/>
                              <w:u w:val="single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1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  <w:r w:rsidR="00B4609B"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u w:val="single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  <w:u w:val="single"/>
                            </w:rPr>
                            <w:t>ag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  <w:u w:val="single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  <w:u w:val="single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  <w:u w:val="single"/>
                            </w:rPr>
                            <w:fldChar w:fldCharType="separate"/>
                          </w:r>
                          <w:r w:rsidR="008410C7">
                            <w:rPr>
                              <w:rFonts w:ascii="Arial" w:hAnsi="Arial" w:cs="Arial"/>
                              <w:b/>
                              <w:bCs/>
                              <w:noProof/>
                              <w:w w:val="99"/>
                              <w:sz w:val="20"/>
                              <w:szCs w:val="20"/>
                              <w:u w:val="single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u w:val="single"/>
                            </w:rPr>
                            <w:t>o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A9B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pt;margin-top:742.55pt;width:544.75pt;height:27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" o:allowincell="f" filled="f" stroked="f">
              <v:textbox inset="0,0,0,0">
                <w:txbxContent>
                  <w:p w:rsidR="009D17D1" w:rsidRDefault="009D17D1" w:rsidP="009D17D1">
                    <w:pPr>
                      <w:widowControl w:val="0"/>
                      <w:tabs>
                        <w:tab w:val="left" w:pos="280"/>
                        <w:tab w:val="left" w:pos="9440"/>
                        <w:tab w:val="left" w:pos="1084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-15" w:right="-35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Ve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8"/>
                        <w:szCs w:val="18"/>
                        <w:u w:val="single"/>
                      </w:rPr>
                      <w:t>r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>si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1"/>
                        <w:sz w:val="18"/>
                        <w:szCs w:val="18"/>
                        <w:u w:val="single"/>
                      </w:rPr>
                      <w:t>o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>n</w:t>
                    </w:r>
                    <w:r w:rsidR="0094501A">
                      <w:rPr>
                        <w:rFonts w:ascii="Times New Roman" w:hAnsi="Times New Roman"/>
                        <w:i/>
                        <w:iCs/>
                        <w:spacing w:val="3"/>
                        <w:sz w:val="18"/>
                        <w:szCs w:val="18"/>
                        <w:u w:val="single"/>
                      </w:rPr>
                      <w:t xml:space="preserve"> 0.1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>,</w:t>
                    </w:r>
                    <w:r w:rsidR="0094501A">
                      <w:rPr>
                        <w:rFonts w:ascii="Times New Roman" w:hAnsi="Times New Roman"/>
                        <w:i/>
                        <w:iCs/>
                        <w:spacing w:val="-1"/>
                        <w:sz w:val="18"/>
                        <w:szCs w:val="18"/>
                        <w:u w:val="single"/>
                      </w:rPr>
                      <w:t xml:space="preserve"> 1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>-</w:t>
                    </w:r>
                    <w:r w:rsidR="0094501A">
                      <w:rPr>
                        <w:rFonts w:ascii="Times New Roman" w:hAnsi="Times New Roman"/>
                        <w:i/>
                        <w:iCs/>
                        <w:spacing w:val="-1"/>
                        <w:sz w:val="18"/>
                        <w:szCs w:val="18"/>
                        <w:u w:val="single"/>
                      </w:rPr>
                      <w:t>July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>-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1"/>
                        <w:sz w:val="18"/>
                        <w:szCs w:val="18"/>
                        <w:u w:val="single"/>
                      </w:rPr>
                      <w:t>2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8"/>
                        <w:szCs w:val="18"/>
                        <w:u w:val="single"/>
                      </w:rPr>
                      <w:t>0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1"/>
                        <w:sz w:val="18"/>
                        <w:szCs w:val="18"/>
                        <w:u w:val="single"/>
                      </w:rPr>
                      <w:t>1</w:t>
                    </w:r>
                    <w:r w:rsidR="00B4609B"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>6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w w:val="99"/>
                        <w:sz w:val="20"/>
                        <w:szCs w:val="20"/>
                        <w:u w:val="single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0"/>
                        <w:szCs w:val="20"/>
                        <w:u w:val="single"/>
                      </w:rPr>
                      <w:t>ag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0"/>
                        <w:szCs w:val="20"/>
                        <w:u w:val="single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0"/>
                        <w:szCs w:val="20"/>
                        <w:u w:val="single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="008410C7">
                      <w:rPr>
                        <w:rFonts w:ascii="Arial" w:hAnsi="Arial" w:cs="Arial"/>
                        <w:b/>
                        <w:bCs/>
                        <w:noProof/>
                        <w:w w:val="99"/>
                        <w:sz w:val="20"/>
                        <w:szCs w:val="20"/>
                        <w:u w:val="single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0"/>
                        <w:szCs w:val="20"/>
                        <w:u w:val="single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w w:val="99"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w w:val="99"/>
                        <w:sz w:val="20"/>
                        <w:szCs w:val="20"/>
                        <w:u w:val="single"/>
                      </w:rPr>
                      <w:t>of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0"/>
                        <w:szCs w:val="20"/>
                        <w:u w:val="single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C7" w:rsidRDefault="00841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B5" w:rsidRDefault="006F30B5" w:rsidP="007316DF">
      <w:pPr>
        <w:spacing w:after="0" w:line="240" w:lineRule="auto"/>
      </w:pPr>
      <w:r>
        <w:separator/>
      </w:r>
    </w:p>
  </w:footnote>
  <w:footnote w:type="continuationSeparator" w:id="0">
    <w:p w:rsidR="006F30B5" w:rsidRDefault="006F30B5" w:rsidP="007316DF">
      <w:pPr>
        <w:spacing w:after="0" w:line="240" w:lineRule="auto"/>
      </w:pPr>
      <w:r>
        <w:continuationSeparator/>
      </w:r>
    </w:p>
  </w:footnote>
  <w:footnote w:type="continuationNotice" w:id="1">
    <w:p w:rsidR="006F30B5" w:rsidRDefault="006F30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C7" w:rsidRDefault="00841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DF" w:rsidRDefault="00B4609B" w:rsidP="007316DF">
    <w:pPr>
      <w:pStyle w:val="Header"/>
      <w:jc w:val="center"/>
    </w:pPr>
    <w:r>
      <w:rPr>
        <w:color w:val="1F497D"/>
      </w:rPr>
      <w:fldChar w:fldCharType="begin"/>
    </w:r>
    <w:r>
      <w:rPr>
        <w:color w:val="1F497D"/>
      </w:rPr>
      <w:instrText xml:space="preserve"> INCLUDEPICTURE  "cid:image001.png@01D1CAF1.69D99010" \* MERGEFORMATINET </w:instrText>
    </w:r>
    <w:r>
      <w:rPr>
        <w:color w:val="1F497D"/>
      </w:rPr>
      <w:fldChar w:fldCharType="separate"/>
    </w:r>
    <w:r w:rsidR="005366FE">
      <w:rPr>
        <w:color w:val="1F497D"/>
      </w:rPr>
      <w:fldChar w:fldCharType="begin"/>
    </w:r>
    <w:r w:rsidR="005366FE">
      <w:rPr>
        <w:color w:val="1F497D"/>
      </w:rPr>
      <w:instrText xml:space="preserve"> INCLUDEPICTURE  "cid:image001.png@01D1CAF1.69D99010" \* MERGEFORMATINET </w:instrText>
    </w:r>
    <w:r w:rsidR="005366FE">
      <w:rPr>
        <w:color w:val="1F497D"/>
      </w:rPr>
      <w:fldChar w:fldCharType="separate"/>
    </w:r>
    <w:r w:rsidR="009F0343">
      <w:rPr>
        <w:color w:val="1F497D"/>
      </w:rPr>
      <w:fldChar w:fldCharType="begin"/>
    </w:r>
    <w:r w:rsidR="009F0343">
      <w:rPr>
        <w:color w:val="1F497D"/>
      </w:rPr>
      <w:instrText xml:space="preserve"> INCLUDEPICTURE  "cid:image001.png@01D1CAF1.69D99010" \* MERGEFORMATINET </w:instrText>
    </w:r>
    <w:r w:rsidR="009F0343">
      <w:rPr>
        <w:color w:val="1F497D"/>
      </w:rPr>
      <w:fldChar w:fldCharType="separate"/>
    </w:r>
    <w:r w:rsidR="00CB5BE3">
      <w:rPr>
        <w:color w:val="1F497D"/>
      </w:rPr>
      <w:fldChar w:fldCharType="begin"/>
    </w:r>
    <w:r w:rsidR="00CB5BE3">
      <w:rPr>
        <w:color w:val="1F497D"/>
      </w:rPr>
      <w:instrText xml:space="preserve"> INCLUDEPICTURE  "cid:image001.png@01D1CAF1.69D99010" \* MERGEFORMATINET </w:instrText>
    </w:r>
    <w:r w:rsidR="00CB5BE3">
      <w:rPr>
        <w:color w:val="1F497D"/>
      </w:rPr>
      <w:fldChar w:fldCharType="separate"/>
    </w:r>
    <w:r w:rsidR="0063134D">
      <w:rPr>
        <w:color w:val="1F497D"/>
      </w:rPr>
      <w:fldChar w:fldCharType="begin"/>
    </w:r>
    <w:r w:rsidR="0063134D">
      <w:rPr>
        <w:color w:val="1F497D"/>
      </w:rPr>
      <w:instrText xml:space="preserve"> INCLUDEPICTURE  "cid:image001.png@01D1CAF1.69D99010" \* MERGEFORMATINET </w:instrText>
    </w:r>
    <w:r w:rsidR="0063134D">
      <w:rPr>
        <w:color w:val="1F497D"/>
      </w:rPr>
      <w:fldChar w:fldCharType="separate"/>
    </w:r>
    <w:r w:rsidR="006F30B5">
      <w:rPr>
        <w:color w:val="1F497D"/>
      </w:rPr>
      <w:fldChar w:fldCharType="begin"/>
    </w:r>
    <w:r w:rsidR="006F30B5">
      <w:rPr>
        <w:color w:val="1F497D"/>
      </w:rPr>
      <w:instrText xml:space="preserve"> </w:instrText>
    </w:r>
    <w:r w:rsidR="006F30B5">
      <w:rPr>
        <w:color w:val="1F497D"/>
      </w:rPr>
      <w:instrText>INCLUDEPICTURE  "cid:image001.png@01D1CAF1.69D99010" \* MERGEFORMATINET</w:instrText>
    </w:r>
    <w:r w:rsidR="006F30B5">
      <w:rPr>
        <w:color w:val="1F497D"/>
      </w:rPr>
      <w:instrText xml:space="preserve"> </w:instrText>
    </w:r>
    <w:r w:rsidR="006F30B5">
      <w:rPr>
        <w:color w:val="1F497D"/>
      </w:rPr>
      <w:fldChar w:fldCharType="separate"/>
    </w:r>
    <w:r w:rsidR="008410C7">
      <w:rPr>
        <w:color w:val="1F497D"/>
      </w:rPr>
      <w:pict w14:anchorId="610B4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33" type="#_x0000_t75" alt="Main HPTN logo_USE THIS.png" style="width:123pt;height:66.75pt">
          <v:imagedata r:id="rId1" r:href="rId2"/>
        </v:shape>
      </w:pict>
    </w:r>
    <w:r w:rsidR="006F30B5">
      <w:rPr>
        <w:color w:val="1F497D"/>
      </w:rPr>
      <w:fldChar w:fldCharType="end"/>
    </w:r>
    <w:r w:rsidR="0063134D">
      <w:rPr>
        <w:color w:val="1F497D"/>
      </w:rPr>
      <w:fldChar w:fldCharType="end"/>
    </w:r>
    <w:r w:rsidR="00CB5BE3">
      <w:rPr>
        <w:color w:val="1F497D"/>
      </w:rPr>
      <w:fldChar w:fldCharType="end"/>
    </w:r>
    <w:r w:rsidR="009F0343">
      <w:rPr>
        <w:color w:val="1F497D"/>
      </w:rPr>
      <w:fldChar w:fldCharType="end"/>
    </w:r>
    <w:r w:rsidR="005366FE">
      <w:rPr>
        <w:color w:val="1F497D"/>
      </w:rPr>
      <w:fldChar w:fldCharType="end"/>
    </w:r>
    <w:r>
      <w:rPr>
        <w:color w:val="1F497D"/>
      </w:rPr>
      <w:fldChar w:fldCharType="end"/>
    </w:r>
    <w:bookmarkStart w:id="0" w:name="_GoBack"/>
    <w:bookmarkEnd w:id="0"/>
  </w:p>
  <w:p w:rsidR="007316DF" w:rsidRDefault="007316DF">
    <w:pPr>
      <w:pStyle w:val="Header"/>
    </w:pPr>
  </w:p>
  <w:p w:rsidR="007316DF" w:rsidRDefault="00731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C7" w:rsidRDefault="008410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DF"/>
    <w:rsid w:val="00045978"/>
    <w:rsid w:val="00052C31"/>
    <w:rsid w:val="00054AE9"/>
    <w:rsid w:val="00112FAB"/>
    <w:rsid w:val="001418E9"/>
    <w:rsid w:val="00190BC3"/>
    <w:rsid w:val="00190EDF"/>
    <w:rsid w:val="001E3586"/>
    <w:rsid w:val="00297078"/>
    <w:rsid w:val="00325212"/>
    <w:rsid w:val="00424818"/>
    <w:rsid w:val="00425FF7"/>
    <w:rsid w:val="00460EB6"/>
    <w:rsid w:val="004D4D1E"/>
    <w:rsid w:val="005366FE"/>
    <w:rsid w:val="00562F1F"/>
    <w:rsid w:val="006002C7"/>
    <w:rsid w:val="006036A8"/>
    <w:rsid w:val="0063134D"/>
    <w:rsid w:val="006C5916"/>
    <w:rsid w:val="006F30B5"/>
    <w:rsid w:val="007316DF"/>
    <w:rsid w:val="007B50C4"/>
    <w:rsid w:val="008179BE"/>
    <w:rsid w:val="008410C7"/>
    <w:rsid w:val="00860139"/>
    <w:rsid w:val="008859FB"/>
    <w:rsid w:val="008A3E74"/>
    <w:rsid w:val="008B539E"/>
    <w:rsid w:val="008B55FF"/>
    <w:rsid w:val="008B6E20"/>
    <w:rsid w:val="009274C7"/>
    <w:rsid w:val="0094501A"/>
    <w:rsid w:val="009D17D1"/>
    <w:rsid w:val="009F0343"/>
    <w:rsid w:val="00A02E62"/>
    <w:rsid w:val="00A9011C"/>
    <w:rsid w:val="00AA1061"/>
    <w:rsid w:val="00AB4096"/>
    <w:rsid w:val="00AD2689"/>
    <w:rsid w:val="00AE6A61"/>
    <w:rsid w:val="00B05EF0"/>
    <w:rsid w:val="00B36FFF"/>
    <w:rsid w:val="00B43F1D"/>
    <w:rsid w:val="00B4609B"/>
    <w:rsid w:val="00B65898"/>
    <w:rsid w:val="00C52E00"/>
    <w:rsid w:val="00C756EE"/>
    <w:rsid w:val="00CB5BE3"/>
    <w:rsid w:val="00CD4AF7"/>
    <w:rsid w:val="00CE7A5E"/>
    <w:rsid w:val="00D4658A"/>
    <w:rsid w:val="00D85ABF"/>
    <w:rsid w:val="00D97B24"/>
    <w:rsid w:val="00DE3819"/>
    <w:rsid w:val="00DE7058"/>
    <w:rsid w:val="00DF41CB"/>
    <w:rsid w:val="00E62BBE"/>
    <w:rsid w:val="00E71E77"/>
    <w:rsid w:val="00EC5D9D"/>
    <w:rsid w:val="00EF192B"/>
    <w:rsid w:val="00F57FE6"/>
    <w:rsid w:val="00F76F3F"/>
    <w:rsid w:val="00F8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7F41EC-4658-479D-9C10-723C090B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DF"/>
  </w:style>
  <w:style w:type="paragraph" w:styleId="Footer">
    <w:name w:val="footer"/>
    <w:basedOn w:val="Normal"/>
    <w:link w:val="FooterChar"/>
    <w:uiPriority w:val="99"/>
    <w:unhideWhenUsed/>
    <w:rsid w:val="0073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DF"/>
  </w:style>
  <w:style w:type="character" w:styleId="CommentReference">
    <w:name w:val="annotation reference"/>
    <w:basedOn w:val="DefaultParagraphFont"/>
    <w:uiPriority w:val="99"/>
    <w:semiHidden/>
    <w:unhideWhenUsed/>
    <w:rsid w:val="00054A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AE9"/>
    <w:rPr>
      <w:rFonts w:eastAsiaTheme="minorEastAs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AE9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12"/>
    <w:pPr>
      <w:spacing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12"/>
    <w:rPr>
      <w:rFonts w:eastAsiaTheme="minorEastAs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CAF1.69D990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6A53-4FDF-4CD6-8D0A-96595D49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a Frazier</dc:creator>
  <cp:keywords/>
  <dc:description/>
  <cp:lastModifiedBy>Laura Smith</cp:lastModifiedBy>
  <cp:revision>3</cp:revision>
  <dcterms:created xsi:type="dcterms:W3CDTF">2016-08-05T18:16:00Z</dcterms:created>
  <dcterms:modified xsi:type="dcterms:W3CDTF">2016-08-05T18:17:00Z</dcterms:modified>
</cp:coreProperties>
</file>